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34" w:rsidRPr="004E7534" w:rsidRDefault="008B0DBB" w:rsidP="004E7534">
      <w:pPr>
        <w:widowControl/>
        <w:snapToGrid w:val="0"/>
        <w:jc w:val="center"/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32"/>
          <w:szCs w:val="36"/>
        </w:rPr>
      </w:pPr>
      <w:r w:rsidRPr="008B0DBB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4"/>
          <w:szCs w:val="44"/>
        </w:rPr>
        <w:t>開 催 内 容 説 明 書</w:t>
      </w:r>
      <w:r w:rsidR="004E7534" w:rsidRPr="004E7534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36"/>
          <w:szCs w:val="36"/>
        </w:rPr>
        <w:t xml:space="preserve">　</w:t>
      </w:r>
      <w:r w:rsidR="004E7534" w:rsidRPr="004E7534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32"/>
          <w:szCs w:val="36"/>
        </w:rPr>
        <w:t xml:space="preserve">　</w:t>
      </w:r>
    </w:p>
    <w:p w:rsidR="006939A5" w:rsidRPr="004E7534" w:rsidRDefault="004E7534" w:rsidP="004E7534">
      <w:pPr>
        <w:widowControl/>
        <w:snapToGrid w:val="0"/>
        <w:jc w:val="center"/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</w:rPr>
        <w:t>（</w:t>
      </w:r>
      <w:r w:rsidR="008B0DBB" w:rsidRPr="008B0DBB">
        <w:rPr>
          <w:rFonts w:ascii="HG丸ｺﾞｼｯｸM-PRO" w:eastAsia="HG丸ｺﾞｼｯｸM-PRO" w:hAnsi="HG丸ｺﾞｼｯｸM-PRO" w:cs="ＭＳ Ｐゴシック" w:hint="eastAsia"/>
          <w:color w:val="000000"/>
          <w:kern w:val="0"/>
        </w:rPr>
        <w:t>シンポジウム、パネルディスカッション、ワークショップ用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</w:rPr>
        <w:t>）</w:t>
      </w:r>
    </w:p>
    <w:p w:rsidR="008B0DBB" w:rsidRPr="004E7534" w:rsidRDefault="008B0DBB" w:rsidP="008B0DB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hint="eastAsia"/>
          <w:b/>
          <w:sz w:val="24"/>
        </w:rPr>
      </w:pPr>
      <w:r w:rsidRPr="004E7534">
        <w:rPr>
          <w:rFonts w:ascii="HG丸ｺﾞｼｯｸM-PRO" w:eastAsia="HG丸ｺﾞｼｯｸM-PRO" w:hAnsi="HG丸ｺﾞｼｯｸM-PRO" w:hint="eastAsia"/>
          <w:b/>
          <w:sz w:val="24"/>
        </w:rPr>
        <w:t>全体の表題</w:t>
      </w:r>
    </w:p>
    <w:p w:rsidR="008B0DBB" w:rsidRDefault="008B0DBB" w:rsidP="008B0DBB">
      <w:pPr>
        <w:pStyle w:val="a3"/>
        <w:ind w:leftChars="0" w:left="360"/>
        <w:rPr>
          <w:rFonts w:asciiTheme="majorEastAsia" w:eastAsiaTheme="majorEastAsia" w:hAnsiTheme="majorEastAsia" w:hint="eastAsia"/>
          <w:b/>
          <w:sz w:val="24"/>
        </w:rPr>
      </w:pPr>
      <w:r w:rsidRPr="008B0DBB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32913</wp:posOffset>
                </wp:positionH>
                <wp:positionV relativeFrom="paragraph">
                  <wp:posOffset>38819</wp:posOffset>
                </wp:positionV>
                <wp:extent cx="9687464" cy="379562"/>
                <wp:effectExtent l="0" t="0" r="28575" b="2095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464" cy="379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DBB" w:rsidRPr="008B0DBB" w:rsidRDefault="008B0DB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35pt;margin-top:3.05pt;width:762.8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">
                <v:textbox>
                  <w:txbxContent>
                    <w:p w:rsidR="008B0DBB" w:rsidRPr="008B0DBB" w:rsidRDefault="008B0DBB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8B0DBB">
        <w:drawing>
          <wp:inline distT="0" distB="0" distL="0" distR="0">
            <wp:extent cx="9730740" cy="370840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74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DBB" w:rsidRDefault="008B0DBB" w:rsidP="008B0DBB">
      <w:pPr>
        <w:pStyle w:val="a3"/>
        <w:ind w:leftChars="0" w:left="360"/>
        <w:rPr>
          <w:rFonts w:asciiTheme="majorEastAsia" w:eastAsiaTheme="majorEastAsia" w:hAnsiTheme="majorEastAsia" w:hint="eastAsia"/>
          <w:b/>
          <w:sz w:val="24"/>
        </w:rPr>
      </w:pPr>
      <w:bookmarkStart w:id="0" w:name="_GoBack"/>
      <w:bookmarkEnd w:id="0"/>
    </w:p>
    <w:p w:rsidR="008B0DBB" w:rsidRPr="004E7534" w:rsidRDefault="004E7534" w:rsidP="004E7534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Times New Roman"/>
          <w:b/>
          <w:sz w:val="24"/>
        </w:rPr>
      </w:pPr>
      <w:r w:rsidRPr="004E7534">
        <w:rPr>
          <w:rFonts w:ascii="HG丸ｺﾞｼｯｸM-PRO" w:eastAsia="HG丸ｺﾞｼｯｸM-PRO" w:hAnsi="HG丸ｺﾞｼｯｸM-PRO" w:cs="Times New Roman"/>
          <w:b/>
          <w:sz w:val="24"/>
        </w:rPr>
        <w:t>各演者の詳細</w:t>
      </w:r>
    </w:p>
    <w:tbl>
      <w:tblPr>
        <w:tblW w:w="15194" w:type="dxa"/>
        <w:tblInd w:w="5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"/>
        <w:gridCol w:w="502"/>
        <w:gridCol w:w="2388"/>
        <w:gridCol w:w="3395"/>
        <w:gridCol w:w="1499"/>
        <w:gridCol w:w="5545"/>
        <w:gridCol w:w="1441"/>
      </w:tblGrid>
      <w:tr w:rsidR="004E7534" w:rsidRPr="004E7534" w:rsidTr="004E7534">
        <w:trPr>
          <w:trHeight w:val="32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34" w:rsidRPr="004E7534" w:rsidRDefault="004E7534" w:rsidP="004E75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演者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 名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勤 務 先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診 療 科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演 題 名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発表時間（○分）</w:t>
            </w:r>
          </w:p>
        </w:tc>
      </w:tr>
      <w:tr w:rsidR="004E7534" w:rsidRPr="004E7534" w:rsidTr="004E7534">
        <w:trPr>
          <w:trHeight w:val="71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分</w:t>
            </w:r>
          </w:p>
        </w:tc>
      </w:tr>
      <w:tr w:rsidR="004E7534" w:rsidRPr="004E7534" w:rsidTr="004E7534">
        <w:trPr>
          <w:trHeight w:val="71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分</w:t>
            </w:r>
          </w:p>
        </w:tc>
      </w:tr>
      <w:tr w:rsidR="004E7534" w:rsidRPr="004E7534" w:rsidTr="004E7534">
        <w:trPr>
          <w:trHeight w:val="71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分</w:t>
            </w:r>
          </w:p>
        </w:tc>
      </w:tr>
      <w:tr w:rsidR="004E7534" w:rsidRPr="004E7534" w:rsidTr="004E7534">
        <w:trPr>
          <w:trHeight w:val="71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分</w:t>
            </w:r>
          </w:p>
        </w:tc>
      </w:tr>
      <w:tr w:rsidR="004E7534" w:rsidRPr="004E7534" w:rsidTr="004E7534">
        <w:trPr>
          <w:trHeight w:val="71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分</w:t>
            </w:r>
          </w:p>
        </w:tc>
      </w:tr>
      <w:tr w:rsidR="004E7534" w:rsidRPr="004E7534" w:rsidTr="004E7534">
        <w:trPr>
          <w:trHeight w:val="71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分</w:t>
            </w:r>
          </w:p>
        </w:tc>
      </w:tr>
      <w:tr w:rsidR="004E7534" w:rsidRPr="004E7534" w:rsidTr="004E7534">
        <w:trPr>
          <w:trHeight w:val="71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分</w:t>
            </w:r>
          </w:p>
        </w:tc>
      </w:tr>
    </w:tbl>
    <w:p w:rsidR="004E7534" w:rsidRDefault="004E7534" w:rsidP="004E7534">
      <w:pPr>
        <w:pStyle w:val="a3"/>
        <w:widowControl/>
        <w:ind w:leftChars="0" w:left="360"/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8"/>
        </w:rPr>
      </w:pPr>
    </w:p>
    <w:p w:rsidR="004E7534" w:rsidRPr="004E7534" w:rsidRDefault="004E7534" w:rsidP="004E7534">
      <w:pPr>
        <w:pStyle w:val="a3"/>
        <w:widowControl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4"/>
          <w:szCs w:val="28"/>
        </w:rPr>
      </w:pPr>
      <w:r w:rsidRPr="004E7534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4"/>
          <w:szCs w:val="28"/>
        </w:rPr>
        <w:t>タイムスケジュール</w:t>
      </w:r>
    </w:p>
    <w:tbl>
      <w:tblPr>
        <w:tblW w:w="8224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4"/>
      </w:tblGrid>
      <w:tr w:rsidR="004E7534" w:rsidRPr="004E7534" w:rsidTr="004E7534">
        <w:trPr>
          <w:trHeight w:val="555"/>
        </w:trPr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講習開催時間　　　　　　　　時　　　　　分　～　　　時　　　　　分</w:t>
            </w:r>
          </w:p>
        </w:tc>
      </w:tr>
      <w:tr w:rsidR="004E7534" w:rsidRPr="004E7534" w:rsidTr="004E7534">
        <w:trPr>
          <w:trHeight w:val="555"/>
        </w:trPr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各演者の発表時間　　　　　　　　　 分（演者時間合計　　　　分）</w:t>
            </w:r>
          </w:p>
        </w:tc>
      </w:tr>
      <w:tr w:rsidR="004E7534" w:rsidRPr="004E7534" w:rsidTr="004E7534">
        <w:trPr>
          <w:trHeight w:val="525"/>
        </w:trPr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7534" w:rsidRPr="004E7534" w:rsidRDefault="004E7534" w:rsidP="004E75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総合討論　　　　　　　　        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4E75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</w:tbl>
    <w:p w:rsidR="004E7534" w:rsidRPr="004E7534" w:rsidRDefault="004E7534" w:rsidP="004E7534">
      <w:pPr>
        <w:ind w:firstLineChars="176" w:firstLine="424"/>
        <w:rPr>
          <w:rFonts w:asciiTheme="majorEastAsia" w:eastAsiaTheme="majorEastAsia" w:hAnsiTheme="majorEastAsia"/>
          <w:b/>
          <w:sz w:val="24"/>
        </w:rPr>
      </w:pPr>
    </w:p>
    <w:sectPr w:rsidR="004E7534" w:rsidRPr="004E7534" w:rsidSect="004E7534">
      <w:pgSz w:w="16838" w:h="11906" w:orient="landscape"/>
      <w:pgMar w:top="568" w:right="720" w:bottom="42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45D3B"/>
    <w:multiLevelType w:val="hybridMultilevel"/>
    <w:tmpl w:val="528E6914"/>
    <w:lvl w:ilvl="0" w:tplc="F7541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BB"/>
    <w:rsid w:val="004E7534"/>
    <w:rsid w:val="006939A5"/>
    <w:rsid w:val="008B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DB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D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DB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D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012D-BF1A-4FD6-9BC4-18E4B5D9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ibori</dc:creator>
  <cp:lastModifiedBy>muchibori</cp:lastModifiedBy>
  <cp:revision>1</cp:revision>
  <dcterms:created xsi:type="dcterms:W3CDTF">2017-05-22T01:13:00Z</dcterms:created>
  <dcterms:modified xsi:type="dcterms:W3CDTF">2017-05-22T01:30:00Z</dcterms:modified>
</cp:coreProperties>
</file>